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7"/>
        <w:gridCol w:w="1253"/>
        <w:gridCol w:w="360"/>
        <w:gridCol w:w="540"/>
        <w:gridCol w:w="1620"/>
        <w:gridCol w:w="540"/>
        <w:gridCol w:w="720"/>
      </w:tblGrid>
      <w:tr w:rsidR="00693DC9" w:rsidTr="00693DC9">
        <w:trPr>
          <w:gridAfter w:val="8"/>
          <w:wAfter w:w="9900" w:type="dxa"/>
          <w:jc w:val="center"/>
        </w:trPr>
        <w:tc>
          <w:tcPr>
            <w:tcW w:w="540" w:type="dxa"/>
          </w:tcPr>
          <w:p w:rsidR="00693DC9" w:rsidRDefault="00693DC9" w:rsidP="00343998">
            <w:pPr>
              <w:spacing w:line="340" w:lineRule="atLeast"/>
              <w:ind w:left="830"/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REQUERIMENTO PARA ENQUADRAMENTO - FISLURB</w:t>
            </w:r>
          </w:p>
        </w:tc>
      </w:tr>
      <w:tr w:rsidR="00693DC9" w:rsidTr="00693DC9">
        <w:trPr>
          <w:trHeight w:val="855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PRESTADOR DE SERVIÇOS DE LIMPEZA URBANA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>I - Identificação da empresa interessada</w:t>
            </w:r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1. Razão Social: </w:t>
            </w:r>
            <w:bookmarkStart w:id="1" w:name="Texto1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1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2. CNPJ: </w:t>
            </w:r>
            <w:bookmarkStart w:id="2" w:name="Texto2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2"/>
          </w:p>
        </w:tc>
      </w:tr>
      <w:tr w:rsidR="00693DC9" w:rsidRPr="00056E0C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3. CCM: 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</w:p>
        </w:tc>
      </w:tr>
      <w:tr w:rsidR="00693DC9" w:rsidRPr="00056E0C" w:rsidTr="00056E0C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056E0C" w:rsidRDefault="00693DC9" w:rsidP="00343998">
            <w:r w:rsidRPr="00056E0C">
              <w:t xml:space="preserve">  4. Endereço: </w:t>
            </w:r>
            <w:bookmarkStart w:id="3" w:name="Texto3"/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r w:rsidRPr="00056E0C">
              <w:rPr>
                <w:rFonts w:ascii="Arial Narrow" w:hAnsi="Arial Narrow"/>
              </w:rPr>
              <w:t> </w:t>
            </w:r>
            <w:bookmarkEnd w:id="3"/>
          </w:p>
        </w:tc>
      </w:tr>
      <w:tr w:rsidR="00056E0C" w:rsidRPr="00056E0C" w:rsidTr="00056E0C">
        <w:trPr>
          <w:jc w:val="center"/>
        </w:trPr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0C" w:rsidRPr="00056E0C" w:rsidRDefault="00056E0C" w:rsidP="00343998">
            <w:r w:rsidRPr="00056E0C">
              <w:t xml:space="preserve">  5. E-mail:                                                                  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C" w:rsidRPr="00056E0C" w:rsidRDefault="00056E0C" w:rsidP="00056E0C">
            <w:r w:rsidRPr="00056E0C">
              <w:t xml:space="preserve"> 6. Telefone: </w:t>
            </w:r>
          </w:p>
        </w:tc>
      </w:tr>
      <w:tr w:rsidR="00693DC9" w:rsidTr="00693DC9">
        <w:trPr>
          <w:trHeight w:val="510"/>
          <w:jc w:val="center"/>
        </w:trPr>
        <w:tc>
          <w:tcPr>
            <w:tcW w:w="5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-TIPO DE EMPRESA</w:t>
            </w:r>
          </w:p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  <w:p w:rsidR="00693DC9" w:rsidRPr="00693DC9" w:rsidRDefault="00693DC9" w:rsidP="00343998">
            <w:r w:rsidRPr="00693DC9">
              <w:t>1.   Concessionário</w:t>
            </w:r>
          </w:p>
          <w:p w:rsidR="00693DC9" w:rsidRPr="00693DC9" w:rsidRDefault="00693DC9" w:rsidP="00343998">
            <w:r w:rsidRPr="00693DC9">
              <w:t>2.   Permissionário</w:t>
            </w:r>
          </w:p>
          <w:p w:rsidR="00693DC9" w:rsidRPr="00693DC9" w:rsidRDefault="00693DC9" w:rsidP="00343998">
            <w:r w:rsidRPr="00693DC9">
              <w:t>3.   Permissionário de coleta seletiva</w:t>
            </w:r>
          </w:p>
          <w:p w:rsidR="00693DC9" w:rsidRPr="00693DC9" w:rsidRDefault="00693DC9" w:rsidP="00343998">
            <w:r w:rsidRPr="00693DC9">
              <w:t>4.   Autorizatário</w:t>
            </w:r>
          </w:p>
          <w:p w:rsidR="00693DC9" w:rsidRPr="00693DC9" w:rsidRDefault="00693DC9" w:rsidP="00343998">
            <w:r w:rsidRPr="00693DC9">
              <w:t>5.   Credenciado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III - Termos em que pede deferimento</w:t>
            </w:r>
          </w:p>
          <w:p w:rsidR="00693DC9" w:rsidRDefault="00693DC9" w:rsidP="00343998">
            <w:pPr>
              <w:jc w:val="center"/>
              <w:rPr>
                <w:sz w:val="24"/>
              </w:rPr>
            </w:pPr>
          </w:p>
        </w:tc>
      </w:tr>
      <w:tr w:rsidR="00693DC9" w:rsidTr="00693DC9">
        <w:trPr>
          <w:trHeight w:val="314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t xml:space="preserve">São Paulo,   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4" w:name="Texto6"/>
            <w:r w:rsidRPr="00693DC9">
              <w:rPr>
                <w:rFonts w:ascii="Arial Narrow" w:hAnsi="Arial Narrow"/>
              </w:rPr>
              <w:t> </w:t>
            </w:r>
            <w:r w:rsidRPr="00693DC9">
              <w:rPr>
                <w:rFonts w:ascii="Arial Narrow" w:hAnsi="Arial Narrow"/>
              </w:rPr>
              <w:t> </w:t>
            </w:r>
            <w:bookmarkEnd w:id="4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r w:rsidRPr="00693DC9">
              <w:rPr>
                <w:b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bookmarkStart w:id="5" w:name="Dropdown2"/>
            <w:bookmarkEnd w:id="5"/>
          </w:p>
        </w:tc>
        <w:tc>
          <w:tcPr>
            <w:tcW w:w="5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</w:rPr>
            </w:pPr>
            <w:r w:rsidRPr="00693DC9">
              <w:rPr>
                <w:b/>
              </w:rPr>
              <w:t>de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b/>
              </w:rPr>
              <w:t xml:space="preserve">  </w:t>
            </w:r>
          </w:p>
        </w:tc>
      </w:tr>
      <w:tr w:rsidR="00693DC9" w:rsidTr="00693DC9">
        <w:trPr>
          <w:trHeight w:val="1005"/>
          <w:jc w:val="center"/>
        </w:trPr>
        <w:tc>
          <w:tcPr>
            <w:tcW w:w="54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jc w:val="center"/>
              <w:rPr>
                <w:b/>
                <w:sz w:val="24"/>
              </w:rPr>
            </w:pPr>
          </w:p>
        </w:tc>
        <w:tc>
          <w:tcPr>
            <w:tcW w:w="50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  <w:r w:rsidRPr="00693DC9">
              <w:rPr>
                <w:b/>
              </w:rPr>
              <w:tab/>
            </w:r>
            <w:r w:rsidRPr="00693DC9">
              <w:rPr>
                <w:b/>
              </w:rPr>
              <w:tab/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rPr>
                <w:b/>
              </w:rPr>
            </w:pP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</w:p>
          <w:p w:rsidR="00693DC9" w:rsidRPr="00693DC9" w:rsidRDefault="00EF2B14" w:rsidP="00343998">
            <w:pPr>
              <w:tabs>
                <w:tab w:val="left" w:pos="735"/>
                <w:tab w:val="center" w:pos="2450"/>
              </w:tabs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8430</wp:posOffset>
                      </wp:positionV>
                      <wp:extent cx="2200275" cy="0"/>
                      <wp:effectExtent l="9525" t="5080" r="9525" b="13970"/>
                      <wp:wrapNone/>
                      <wp:docPr id="4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custGeom>
                                <a:avLst/>
                                <a:gdLst>
                                  <a:gd name="T0" fmla="*/ 1428750 w 2857500"/>
                                  <a:gd name="T1" fmla="*/ 2857500 w 2857500"/>
                                  <a:gd name="T2" fmla="*/ 1428750 w 2857500"/>
                                  <a:gd name="T3" fmla="*/ 0 w 2857500"/>
                                  <a:gd name="T4" fmla="*/ 0 w 2857500"/>
                                  <a:gd name="T5" fmla="*/ 2857500 w 2857500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857500"/>
                                  <a:gd name="T13" fmla="*/ 2857500 w 2857500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857500">
                                    <a:moveTo>
                                      <a:pt x="0" y="0"/>
                                    </a:moveTo>
                                    <a:lnTo>
                                      <a:pt x="2857500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C057" id="Line 65" o:spid="_x0000_s1026" style="position:absolute;margin-left:12.75pt;margin-top:10.9pt;width:17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" path="m,l2857500,1e" filled="f" strokeweight=".26467mm">
                      <v:path arrowok="t" o:connecttype="custom" o:connectlocs="1100138,0;2200275,0;1100138,0;0,0;0,0;2200275,0" o:connectangles="270,0,90,180,90,270" textboxrect="0,0,2857500,0"/>
                    </v:shape>
                  </w:pict>
                </mc:Fallback>
              </mc:AlternateContent>
            </w:r>
          </w:p>
          <w:p w:rsidR="00693DC9" w:rsidRPr="00693DC9" w:rsidRDefault="00693DC9" w:rsidP="00343998">
            <w:pPr>
              <w:tabs>
                <w:tab w:val="left" w:pos="735"/>
                <w:tab w:val="center" w:pos="2450"/>
              </w:tabs>
              <w:jc w:val="center"/>
              <w:rPr>
                <w:b/>
              </w:rPr>
            </w:pPr>
            <w:r w:rsidRPr="00693DC9">
              <w:rPr>
                <w:b/>
              </w:rPr>
              <w:t>Responsável da Empresa</w:t>
            </w:r>
          </w:p>
          <w:p w:rsidR="00693DC9" w:rsidRPr="00693DC9" w:rsidRDefault="00693DC9" w:rsidP="00343998">
            <w:pPr>
              <w:jc w:val="center"/>
            </w:pPr>
            <w:r w:rsidRPr="00693DC9">
              <w:t>Carimbo e Assinatura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V - Documentos que devem ser anexados a este enquadramento em conformidade com o Decreto 45.885 de 09/05/2005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>Formulário de auto declaração de enquadramento (Anexo V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o balanço patrimonial e demonstrações financeiras do ano base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r w:rsidRPr="00693DC9">
              <w:rPr>
                <w:sz w:val="22"/>
                <w:szCs w:val="22"/>
              </w:rPr>
              <w:t>-</w:t>
            </w:r>
            <w:r w:rsidRPr="00693DC9">
              <w:rPr>
                <w:color w:val="000000"/>
                <w:sz w:val="22"/>
                <w:szCs w:val="22"/>
              </w:rPr>
              <w:t xml:space="preserve"> Cópia da Declaração do Imposto de Renda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693DC9">
            <w:r w:rsidRPr="00693DC9">
              <w:rPr>
                <w:sz w:val="22"/>
                <w:szCs w:val="22"/>
              </w:rPr>
              <w:t xml:space="preserve">- </w:t>
            </w:r>
            <w:r w:rsidRPr="00693DC9">
              <w:rPr>
                <w:color w:val="000000"/>
                <w:sz w:val="22"/>
                <w:szCs w:val="22"/>
              </w:rPr>
              <w:t>Copia da Declaração  Anual de Movimento Econômico – DAME (Microempresa optante pelo SIMPLES);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b/>
                <w:color w:val="000000"/>
                <w:sz w:val="18"/>
                <w:szCs w:val="18"/>
              </w:rPr>
            </w:pPr>
            <w:r w:rsidRPr="00693DC9">
              <w:rPr>
                <w:b/>
                <w:color w:val="000000"/>
                <w:sz w:val="18"/>
                <w:szCs w:val="18"/>
              </w:rPr>
              <w:t>Art. 5º. A Autoridade Municipal de Limpeza Urbana - AMLURB emitirá ao contribuinte, no ato do enquadramento, o Documento de Arrecadação do Município de São Paulo - DAMSP, para recolhimento do tributo.</w:t>
            </w:r>
            <w:r w:rsidRPr="00693DC9">
              <w:rPr>
                <w:b/>
                <w:color w:val="000000"/>
                <w:sz w:val="18"/>
                <w:szCs w:val="18"/>
              </w:rPr>
              <w:br/>
              <w:t>Art. 6º. Caberá ao contribuinte proceder ao pagamento da Taxa de Fiscalização dos Serviços e Limpeza Urbana - FISLURB, anualmente, até o dia 31 de março, consoante os valores declarados por ocasião do enquadramento referido no artigo 5º deste decreto.</w:t>
            </w:r>
          </w:p>
          <w:p w:rsidR="00693DC9" w:rsidRDefault="00693DC9" w:rsidP="00343998">
            <w:r w:rsidRPr="00693DC9">
              <w:rPr>
                <w:b/>
                <w:color w:val="000000"/>
                <w:sz w:val="18"/>
                <w:szCs w:val="18"/>
              </w:rPr>
              <w:t>Obs.: Para o exercício de 2005, ano base 2004, o pagamento poderá ser efetuado até 20/07/2005 (Art. 6º, § 1º)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Default="00693DC9" w:rsidP="00343998">
            <w:pPr>
              <w:rPr>
                <w:sz w:val="24"/>
              </w:rPr>
            </w:pPr>
          </w:p>
          <w:p w:rsidR="00693DC9" w:rsidRDefault="00693DC9" w:rsidP="00343998">
            <w:pPr>
              <w:rPr>
                <w:sz w:val="24"/>
              </w:rPr>
            </w:pPr>
            <w:r>
              <w:rPr>
                <w:sz w:val="24"/>
              </w:rPr>
              <w:t xml:space="preserve">----------------------------------------------------------------------------------------------------------------------- </w:t>
            </w:r>
          </w:p>
          <w:p w:rsidR="00693DC9" w:rsidRDefault="00693DC9" w:rsidP="00343998">
            <w:pPr>
              <w:rPr>
                <w:sz w:val="24"/>
              </w:rPr>
            </w:pP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1. Razão Social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 xml:space="preserve">2. CNPJ: 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  <w:r w:rsidRPr="00693DC9">
              <w:rPr>
                <w:rFonts w:ascii="Arial Narrow" w:hAnsi="Arial Narrow"/>
                <w:sz w:val="22"/>
                <w:szCs w:val="22"/>
              </w:rPr>
              <w:t> </w:t>
            </w:r>
          </w:p>
        </w:tc>
      </w:tr>
      <w:tr w:rsidR="00693DC9" w:rsidTr="00693DC9">
        <w:trPr>
          <w:trHeight w:val="1520"/>
          <w:jc w:val="center"/>
        </w:trPr>
        <w:tc>
          <w:tcPr>
            <w:tcW w:w="104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ind w:left="-71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3. Data de entrada: ______/______/________</w:t>
            </w:r>
          </w:p>
          <w:p w:rsid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056E0C" w:rsidRPr="00693DC9" w:rsidRDefault="00056E0C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________________________________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Carimbo e Assinatura do Funcionário</w:t>
            </w:r>
          </w:p>
          <w:p w:rsidR="00693DC9" w:rsidRPr="00693DC9" w:rsidRDefault="00693DC9" w:rsidP="00343998">
            <w:pPr>
              <w:jc w:val="center"/>
              <w:rPr>
                <w:sz w:val="22"/>
                <w:szCs w:val="22"/>
              </w:rPr>
            </w:pPr>
            <w:r w:rsidRPr="00693DC9">
              <w:rPr>
                <w:sz w:val="22"/>
                <w:szCs w:val="22"/>
              </w:rPr>
              <w:t>AMLURB</w:t>
            </w:r>
          </w:p>
        </w:tc>
      </w:tr>
    </w:tbl>
    <w:p w:rsidR="00443DA1" w:rsidRDefault="00443DA1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Default="00693DC9" w:rsidP="00D217D0">
      <w:pPr>
        <w:jc w:val="center"/>
        <w:rPr>
          <w:sz w:val="22"/>
          <w:szCs w:val="22"/>
        </w:rPr>
        <w:sectPr w:rsidR="00693DC9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3DC9" w:rsidRDefault="00693DC9" w:rsidP="00D217D0">
      <w:pPr>
        <w:jc w:val="center"/>
        <w:rPr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left="1080"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>ANEXO V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  <w:r w:rsidRPr="00693DC9">
        <w:rPr>
          <w:b/>
          <w:sz w:val="22"/>
          <w:szCs w:val="22"/>
        </w:rPr>
        <w:t xml:space="preserve">TABELA DE VALORES DA TAXA DE FISCALIZAÇÃO DOS SERVIÇOS DE </w:t>
      </w:r>
      <w:r>
        <w:rPr>
          <w:b/>
          <w:sz w:val="22"/>
          <w:szCs w:val="22"/>
        </w:rPr>
        <w:t>L</w:t>
      </w:r>
      <w:r w:rsidRPr="00693DC9">
        <w:rPr>
          <w:b/>
          <w:sz w:val="22"/>
          <w:szCs w:val="22"/>
        </w:rPr>
        <w:t>IMPEZA URBANA</w:t>
      </w:r>
      <w:r>
        <w:rPr>
          <w:b/>
          <w:sz w:val="22"/>
          <w:szCs w:val="22"/>
        </w:rPr>
        <w:t xml:space="preserve"> </w:t>
      </w:r>
    </w:p>
    <w:p w:rsid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2"/>
          <w:szCs w:val="22"/>
        </w:rPr>
      </w:pPr>
    </w:p>
    <w:p w:rsidR="00693DC9" w:rsidRPr="00693DC9" w:rsidRDefault="00693DC9" w:rsidP="00693DC9">
      <w:pPr>
        <w:tabs>
          <w:tab w:val="left" w:pos="0"/>
          <w:tab w:val="left" w:pos="1260"/>
        </w:tabs>
        <w:ind w:right="720"/>
        <w:jc w:val="center"/>
        <w:rPr>
          <w:b/>
          <w:sz w:val="24"/>
          <w:szCs w:val="24"/>
        </w:rPr>
      </w:pPr>
      <w:r w:rsidRPr="00693DC9">
        <w:rPr>
          <w:b/>
          <w:sz w:val="24"/>
          <w:szCs w:val="24"/>
        </w:rPr>
        <w:t>-FISLURB-</w:t>
      </w:r>
    </w:p>
    <w:p w:rsidR="00693DC9" w:rsidRDefault="00693DC9" w:rsidP="00693DC9">
      <w:pPr>
        <w:spacing w:line="360" w:lineRule="auto"/>
        <w:rPr>
          <w:sz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p w:rsidR="00693DC9" w:rsidRDefault="00693DC9" w:rsidP="00693DC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24"/>
        <w:gridCol w:w="1711"/>
        <w:gridCol w:w="1651"/>
        <w:gridCol w:w="1069"/>
        <w:gridCol w:w="1610"/>
        <w:gridCol w:w="1430"/>
        <w:gridCol w:w="1241"/>
      </w:tblGrid>
      <w:tr w:rsidR="00693DC9" w:rsidTr="00693DC9">
        <w:trPr>
          <w:trHeight w:val="101"/>
          <w:jc w:val="center"/>
        </w:trPr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</w:t>
            </w:r>
          </w:p>
        </w:tc>
        <w:tc>
          <w:tcPr>
            <w:tcW w:w="835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TIPOS DE EMPRESAS</w:t>
            </w:r>
          </w:p>
        </w:tc>
      </w:tr>
      <w:tr w:rsidR="00693DC9" w:rsidTr="00693DC9">
        <w:trPr>
          <w:trHeight w:val="116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A)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B)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C)</w:t>
            </w:r>
          </w:p>
        </w:tc>
        <w:tc>
          <w:tcPr>
            <w:tcW w:w="151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D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E)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VALOR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21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ONCESSIONÁRIO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SIONÁRIO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PERMIS. COL. SELETIVA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UTORIZATÁRIO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CREDENCIADO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</w:tr>
      <w:tr w:rsidR="00693DC9" w:rsidTr="00693DC9">
        <w:trPr>
          <w:trHeight w:val="259"/>
          <w:jc w:val="center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FAIXAS DE COBRANÇA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1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té R$ 1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0,00</w:t>
            </w:r>
          </w:p>
        </w:tc>
      </w:tr>
      <w:tr w:rsidR="00693DC9" w:rsidTr="00693DC9">
        <w:trPr>
          <w:trHeight w:val="35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2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00.000,00 e R$ 1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.000.00</w:t>
            </w:r>
          </w:p>
        </w:tc>
      </w:tr>
      <w:tr w:rsidR="00693DC9" w:rsidTr="00693DC9">
        <w:trPr>
          <w:trHeight w:val="361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3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Entre R$ 1.000.000,00 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 R$ 50.000,00</w:t>
            </w:r>
          </w:p>
        </w:tc>
      </w:tr>
      <w:tr w:rsidR="00693DC9" w:rsidTr="00693DC9">
        <w:trPr>
          <w:trHeight w:val="306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(4)</w:t>
            </w:r>
          </w:p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Acima de R$ 10.000.000,00</w:t>
            </w:r>
          </w:p>
        </w:tc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ISENTO</w:t>
            </w:r>
          </w:p>
        </w:tc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3DC9" w:rsidRPr="00693DC9" w:rsidRDefault="00693DC9" w:rsidP="00343998">
            <w:pPr>
              <w:rPr>
                <w:sz w:val="18"/>
                <w:szCs w:val="18"/>
              </w:rPr>
            </w:pPr>
            <w:r w:rsidRPr="00693DC9">
              <w:rPr>
                <w:sz w:val="18"/>
                <w:szCs w:val="18"/>
              </w:rPr>
              <w:t>R$100.000,00</w:t>
            </w:r>
          </w:p>
        </w:tc>
      </w:tr>
    </w:tbl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Default="00693DC9" w:rsidP="00693DC9">
      <w:pPr>
        <w:jc w:val="center"/>
        <w:rPr>
          <w:rFonts w:ascii="Arial" w:hAnsi="Arial" w:cs="Arial"/>
          <w:sz w:val="24"/>
          <w:szCs w:val="24"/>
        </w:rPr>
      </w:pPr>
    </w:p>
    <w:p w:rsidR="00693DC9" w:rsidRPr="00693DC9" w:rsidRDefault="00693DC9" w:rsidP="00693DC9">
      <w:pPr>
        <w:spacing w:line="360" w:lineRule="auto"/>
        <w:ind w:firstLine="284"/>
      </w:pPr>
      <w:r w:rsidRPr="00693DC9">
        <w:t>Data: ____/____/_____</w:t>
      </w: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pPr>
        <w:spacing w:line="360" w:lineRule="auto"/>
        <w:ind w:firstLine="284"/>
      </w:pPr>
    </w:p>
    <w:p w:rsidR="00693DC9" w:rsidRPr="00693DC9" w:rsidRDefault="00693DC9" w:rsidP="00693DC9">
      <w:r w:rsidRPr="00693DC9">
        <w:t xml:space="preserve">                                                        _____________________________________</w:t>
      </w:r>
    </w:p>
    <w:p w:rsidR="00693DC9" w:rsidRPr="00693DC9" w:rsidRDefault="00693DC9" w:rsidP="00693DC9">
      <w:pPr>
        <w:spacing w:line="360" w:lineRule="auto"/>
        <w:ind w:firstLine="284"/>
      </w:pPr>
      <w:r w:rsidRPr="00693DC9">
        <w:t xml:space="preserve">                                                     Assinatura do responsável da empresa</w:t>
      </w: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rPr>
          <w:rFonts w:ascii="Arial" w:hAnsi="Arial" w:cs="Arial"/>
        </w:rPr>
      </w:pPr>
    </w:p>
    <w:p w:rsidR="00693DC9" w:rsidRPr="00693DC9" w:rsidRDefault="00693DC9" w:rsidP="00693DC9">
      <w:pPr>
        <w:pStyle w:val="Rodap"/>
        <w:rPr>
          <w:b/>
        </w:rPr>
      </w:pPr>
      <w:r w:rsidRPr="00693DC9">
        <w:rPr>
          <w:b/>
        </w:rPr>
        <w:t>OBS: OS CONTRIBUINTES DEVERÃO PREENCHER NO QUADRO ACIMA A FAIXA E O TIPO DE EMPRESA EM QUE SE ENQUADRAM DE ACORDO COM A DOCUMENTAÇÃO FORNECIDA.</w:t>
      </w:r>
    </w:p>
    <w:sectPr w:rsidR="00693DC9" w:rsidRPr="00693DC9" w:rsidSect="00693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7A" w:rsidRDefault="00AB677A" w:rsidP="00E50DBE">
      <w:r>
        <w:separator/>
      </w:r>
    </w:p>
  </w:endnote>
  <w:endnote w:type="continuationSeparator" w:id="0">
    <w:p w:rsidR="00AB677A" w:rsidRDefault="00AB677A" w:rsidP="00E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888"/>
      <w:docPartObj>
        <w:docPartGallery w:val="Page Numbers (Bottom of Page)"/>
        <w:docPartUnique/>
      </w:docPartObj>
    </w:sdtPr>
    <w:sdtEndPr/>
    <w:sdtContent>
      <w:p w:rsidR="00053570" w:rsidRDefault="00053570">
        <w:pPr>
          <w:pStyle w:val="Rodap"/>
          <w:jc w:val="center"/>
        </w:pPr>
        <w:r>
          <w:t xml:space="preserve">Folha </w:t>
        </w:r>
        <w:r w:rsidR="00EF2B14">
          <w:rPr>
            <w:noProof/>
          </w:rPr>
          <w:fldChar w:fldCharType="begin"/>
        </w:r>
        <w:r w:rsidR="00EF2B14">
          <w:rPr>
            <w:noProof/>
          </w:rPr>
          <w:instrText xml:space="preserve"> PAGE   \* MERGEFORMAT </w:instrText>
        </w:r>
        <w:r w:rsidR="00EF2B14">
          <w:rPr>
            <w:noProof/>
          </w:rPr>
          <w:fldChar w:fldCharType="separate"/>
        </w:r>
        <w:r w:rsidR="00EF2B14">
          <w:rPr>
            <w:noProof/>
          </w:rPr>
          <w:t>1</w:t>
        </w:r>
        <w:r w:rsidR="00EF2B14">
          <w:rPr>
            <w:noProof/>
          </w:rPr>
          <w:fldChar w:fldCharType="end"/>
        </w:r>
      </w:p>
    </w:sdtContent>
  </w:sdt>
  <w:p w:rsidR="00053570" w:rsidRDefault="00053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7A" w:rsidRDefault="00AB677A" w:rsidP="00E50DBE">
      <w:r>
        <w:separator/>
      </w:r>
    </w:p>
  </w:footnote>
  <w:footnote w:type="continuationSeparator" w:id="0">
    <w:p w:rsidR="00AB677A" w:rsidRDefault="00AB677A" w:rsidP="00E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1771"/>
      <w:gridCol w:w="8080"/>
    </w:tblGrid>
    <w:tr w:rsidR="00053570" w:rsidRPr="00601E37" w:rsidTr="00B50802">
      <w:tc>
        <w:tcPr>
          <w:tcW w:w="1771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53570" w:rsidRPr="00601E37" w:rsidRDefault="00EF2B14" w:rsidP="00DE4F74">
          <w:pPr>
            <w:spacing w:line="340" w:lineRule="atLeast"/>
            <w:ind w:left="-211" w:right="312" w:firstLine="59"/>
            <w:rPr>
              <w:color w:val="222222"/>
            </w:rPr>
          </w:pPr>
          <w:r>
            <w:rPr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3829050</wp:posOffset>
                    </wp:positionH>
                    <wp:positionV relativeFrom="margin">
                      <wp:posOffset>34290</wp:posOffset>
                    </wp:positionV>
                    <wp:extent cx="1261745" cy="478790"/>
                    <wp:effectExtent l="0" t="0" r="0" b="127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1745" cy="478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570" w:rsidRDefault="00053570" w:rsidP="00E50D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78230" cy="387985"/>
                                      <wp:effectExtent l="19050" t="0" r="7620" b="0"/>
                                      <wp:docPr id="2" name="Imagem 1" descr="Logo Amlur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1" descr="Logo Amlur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8230" cy="387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01.5pt;margin-top:2.7pt;width:99.35pt;height:37.7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" filled="f" stroked="f">
                    <v:textbox style="mso-fit-shape-to-text:t">
                      <w:txbxContent>
                        <w:p w:rsidR="00053570" w:rsidRDefault="00053570" w:rsidP="00E50DB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8230" cy="387985"/>
                                <wp:effectExtent l="19050" t="0" r="7620" b="0"/>
                                <wp:docPr id="2" name="Imagem 1" descr="Logo Amlu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Amlu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387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E"/>
    <w:rsid w:val="000201A5"/>
    <w:rsid w:val="00053570"/>
    <w:rsid w:val="00056E0C"/>
    <w:rsid w:val="000C3F68"/>
    <w:rsid w:val="001B5617"/>
    <w:rsid w:val="00287F18"/>
    <w:rsid w:val="002C573E"/>
    <w:rsid w:val="003533BB"/>
    <w:rsid w:val="003C1038"/>
    <w:rsid w:val="003F0FC8"/>
    <w:rsid w:val="00443DA1"/>
    <w:rsid w:val="00451F1A"/>
    <w:rsid w:val="00497246"/>
    <w:rsid w:val="005F3EC7"/>
    <w:rsid w:val="00693DC9"/>
    <w:rsid w:val="007B47E8"/>
    <w:rsid w:val="008257D7"/>
    <w:rsid w:val="00937D2C"/>
    <w:rsid w:val="00963CA9"/>
    <w:rsid w:val="009C1D11"/>
    <w:rsid w:val="009D323D"/>
    <w:rsid w:val="00A562F3"/>
    <w:rsid w:val="00AB677A"/>
    <w:rsid w:val="00AF662E"/>
    <w:rsid w:val="00B50802"/>
    <w:rsid w:val="00B86F30"/>
    <w:rsid w:val="00BB6B67"/>
    <w:rsid w:val="00C76220"/>
    <w:rsid w:val="00D05579"/>
    <w:rsid w:val="00D217D0"/>
    <w:rsid w:val="00D655F0"/>
    <w:rsid w:val="00DE4F74"/>
    <w:rsid w:val="00E50DBE"/>
    <w:rsid w:val="00E74EA7"/>
    <w:rsid w:val="00EF2B14"/>
    <w:rsid w:val="00F02601"/>
    <w:rsid w:val="00F335BD"/>
    <w:rsid w:val="00F35DC3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5BCEC40-4568-43A8-9B74-20384D8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1F81-2105-4B84-B4E5-B87FCC4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Thaina Lana Rodrigues Martins</cp:lastModifiedBy>
  <cp:revision>2</cp:revision>
  <cp:lastPrinted>2017-04-20T12:41:00Z</cp:lastPrinted>
  <dcterms:created xsi:type="dcterms:W3CDTF">2021-05-03T18:35:00Z</dcterms:created>
  <dcterms:modified xsi:type="dcterms:W3CDTF">2021-05-03T18:35:00Z</dcterms:modified>
</cp:coreProperties>
</file>